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>– styczeń 2020</w:t>
      </w:r>
      <w:r w:rsidR="00003437">
        <w:t xml:space="preserve"> r.</w:t>
      </w:r>
    </w:p>
    <w:p w:rsidR="0098135C" w:rsidRPr="00001C5B" w:rsidRDefault="00461CA9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374CAC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502640BE" wp14:editId="668E98DB">
                <wp:simplePos x="0" y="0"/>
                <wp:positionH relativeFrom="column">
                  <wp:posOffset>5220970</wp:posOffset>
                </wp:positionH>
                <wp:positionV relativeFrom="paragraph">
                  <wp:posOffset>222250</wp:posOffset>
                </wp:positionV>
                <wp:extent cx="1807845" cy="716280"/>
                <wp:effectExtent l="0" t="0" r="0" b="0"/>
                <wp:wrapTight wrapText="bothSides">
                  <wp:wrapPolygon edited="0">
                    <wp:start x="683" y="0"/>
                    <wp:lineTo x="683" y="20681"/>
                    <wp:lineTo x="20712" y="20681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083125" w:rsidRDefault="00506FD7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ogólnego klimatu koniunktury </w:t>
                            </w:r>
                            <w:r w:rsidR="00706806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jego składowe </w:t>
                            </w:r>
                            <w:r w:rsidR="009E5AE7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tatnich sześciu </w:t>
                            </w:r>
                            <w:r w:rsidR="00193BDE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40B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1.1pt;margin-top:17.5pt;width:142.35pt;height:56.4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" filled="f" stroked="f">
                <v:textbox>
                  <w:txbxContent>
                    <w:p w:rsidR="00193BDE" w:rsidRPr="00083125" w:rsidRDefault="00506FD7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ogólnego klimatu koniunktury </w:t>
                      </w:r>
                      <w:r w:rsidR="00706806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jego składowe </w:t>
                      </w:r>
                      <w:r w:rsidR="009E5AE7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tatnich sześciu </w:t>
                      </w:r>
                      <w:r w:rsidR="00193BDE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1A3" w:rsidRDefault="00461CA9" w:rsidP="0036698B">
      <w:pPr>
        <w:pStyle w:val="LID"/>
      </w:pPr>
      <w: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654685</wp:posOffset>
            </wp:positionV>
            <wp:extent cx="1828800" cy="1421765"/>
            <wp:effectExtent l="0" t="0" r="0" b="698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7"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7C10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2</w:t>
                            </w:r>
                          </w:p>
                          <w:p w:rsidR="00F601A3" w:rsidRPr="007D3319" w:rsidRDefault="00F601A3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gospodarczej w przetwórstwie przemysłowym</w:t>
                            </w:r>
                            <w:r w:rsidR="00CB5688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NSA)</w:t>
                            </w:r>
                          </w:p>
                          <w:p w:rsidR="00933EC1" w:rsidRPr="007D3319" w:rsidRDefault="00933EC1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0;margin-top:6.55pt;width:177.4pt;height:100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7C10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2</w:t>
                      </w:r>
                    </w:p>
                    <w:p w:rsidR="00F601A3" w:rsidRPr="007D3319" w:rsidRDefault="00F601A3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gospodarczej w przetwórstwie przemysłowym</w:t>
                      </w:r>
                      <w:r w:rsidR="00CB5688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(NSA)</w:t>
                      </w:r>
                    </w:p>
                    <w:p w:rsidR="00933EC1" w:rsidRPr="007D3319" w:rsidRDefault="00933EC1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70">
        <w:t>W większości badanych obszarów p</w:t>
      </w:r>
      <w:r w:rsidR="00E95726" w:rsidRPr="00E95726">
        <w:t xml:space="preserve">rzedsiębiorcy </w:t>
      </w:r>
      <w:r w:rsidR="00C40053">
        <w:t xml:space="preserve">w styczniu br. </w:t>
      </w:r>
      <w:r w:rsidR="00DA5470">
        <w:t xml:space="preserve">oceniają </w:t>
      </w:r>
      <w:r w:rsidR="00EA0D97">
        <w:t>koniunkturę lepiej niż w </w:t>
      </w:r>
      <w:r w:rsidR="00DA5470">
        <w:t xml:space="preserve">grudniu ub.r. </w:t>
      </w:r>
      <w:r w:rsidR="00C40053">
        <w:t>T</w:t>
      </w:r>
      <w:r w:rsidR="00DA5470">
        <w:t xml:space="preserve">ylko w handlu detalicznym oceny w tym zakresie są </w:t>
      </w:r>
      <w:r w:rsidR="0023628A">
        <w:t>nieznacznie gorsze od</w:t>
      </w:r>
      <w:r w:rsidR="00DA5470">
        <w:t xml:space="preserve"> sygnalizowanych przed miesiącem. </w:t>
      </w:r>
    </w:p>
    <w:p w:rsidR="00083125" w:rsidRDefault="00083125" w:rsidP="0036698B">
      <w:pPr>
        <w:pStyle w:val="LID"/>
      </w:pPr>
    </w:p>
    <w:p w:rsidR="0005206C" w:rsidRDefault="0005206C" w:rsidP="0036698B">
      <w:pPr>
        <w:pStyle w:val="LID"/>
      </w:pPr>
    </w:p>
    <w:p w:rsidR="009D6C05" w:rsidRPr="00F601A3" w:rsidRDefault="009D6C05" w:rsidP="0036698B">
      <w:pPr>
        <w:pStyle w:val="LID"/>
      </w:pPr>
    </w:p>
    <w:p w:rsidR="00E011CF" w:rsidRPr="00083125" w:rsidRDefault="00E011CF" w:rsidP="00E011CF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2920F213" wp14:editId="6FF38F40">
            <wp:simplePos x="0" y="0"/>
            <wp:positionH relativeFrom="margin">
              <wp:align>left</wp:align>
            </wp:positionH>
            <wp:positionV relativeFrom="paragraph">
              <wp:posOffset>13343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>Przetwórstwo przemysłowe – wskaźnik ogólnego klimatu</w:t>
      </w:r>
      <w:r w:rsidRPr="00083125">
        <w:t xml:space="preserve"> k</w:t>
      </w:r>
      <w:r w:rsidRPr="00083125">
        <w:rPr>
          <w:spacing w:val="-2"/>
          <w:szCs w:val="19"/>
        </w:rPr>
        <w:t>oniunktury gospodarczej</w:t>
      </w:r>
      <w:r w:rsidR="00D46DAF" w:rsidRPr="00083125">
        <w:rPr>
          <w:spacing w:val="-2"/>
          <w:szCs w:val="19"/>
        </w:rPr>
        <w:t xml:space="preserve"> (wykres 1)</w:t>
      </w:r>
    </w:p>
    <w:p w:rsidR="00E011CF" w:rsidRPr="00A0793B" w:rsidRDefault="00D338C5" w:rsidP="00E011CF">
      <w:pPr>
        <w:rPr>
          <w:rFonts w:ascii="Fira Sans" w:hAnsi="Fira Sans"/>
          <w:spacing w:val="-4"/>
          <w:sz w:val="19"/>
          <w:szCs w:val="19"/>
        </w:rPr>
      </w:pPr>
      <w:r w:rsidRPr="00D338C5">
        <w:rPr>
          <w:noProof/>
          <w:lang w:eastAsia="pl-PL"/>
        </w:rPr>
        <w:drawing>
          <wp:anchor distT="0" distB="0" distL="114300" distR="114300" simplePos="0" relativeHeight="252335104" behindDoc="0" locked="0" layoutInCell="1" allowOverlap="1">
            <wp:simplePos x="0" y="0"/>
            <wp:positionH relativeFrom="column">
              <wp:posOffset>5268905</wp:posOffset>
            </wp:positionH>
            <wp:positionV relativeFrom="paragraph">
              <wp:posOffset>390646</wp:posOffset>
            </wp:positionV>
            <wp:extent cx="1573200" cy="18612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11" w:rsidRPr="00004611">
        <w:rPr>
          <w:noProof/>
          <w:lang w:eastAsia="pl-PL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9272</wp:posOffset>
            </wp:positionV>
            <wp:extent cx="5122800" cy="16560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48">
        <w:rPr>
          <w:rFonts w:ascii="Fira Sans" w:hAnsi="Fira Sans"/>
          <w:noProof/>
          <w:spacing w:val="-4"/>
          <w:sz w:val="19"/>
          <w:szCs w:val="19"/>
          <w:lang w:eastAsia="pl-PL"/>
        </w:rPr>
        <w:t>W styczniu br. w</w:t>
      </w:r>
      <w:r w:rsidR="00E75ADD" w:rsidRPr="00E75AD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kaźnik ogólnego klimatu koniunktury </w:t>
      </w:r>
      <w:r w:rsidR="00C10316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C1031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75ADD" w:rsidRPr="00E75ADD">
        <w:rPr>
          <w:rFonts w:ascii="Fira Sans" w:hAnsi="Fira Sans"/>
          <w:noProof/>
          <w:spacing w:val="-4"/>
          <w:sz w:val="19"/>
          <w:szCs w:val="19"/>
          <w:lang w:eastAsia="pl-PL"/>
        </w:rPr>
        <w:t>kształt</w:t>
      </w:r>
      <w:r w:rsidR="0011768E">
        <w:rPr>
          <w:rFonts w:ascii="Fira Sans" w:hAnsi="Fira Sans"/>
          <w:noProof/>
          <w:spacing w:val="-4"/>
          <w:sz w:val="19"/>
          <w:szCs w:val="19"/>
          <w:lang w:eastAsia="pl-PL"/>
        </w:rPr>
        <w:t>uje się na poziomie plus 3,2 czyli</w:t>
      </w:r>
      <w:r w:rsidR="00E75AD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B596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</w:t>
      </w:r>
      <w:r w:rsidR="00E75ADD">
        <w:rPr>
          <w:rFonts w:ascii="Fira Sans" w:hAnsi="Fira Sans"/>
          <w:noProof/>
          <w:spacing w:val="-4"/>
          <w:sz w:val="19"/>
          <w:szCs w:val="19"/>
          <w:lang w:eastAsia="pl-PL"/>
        </w:rPr>
        <w:t>w</w:t>
      </w:r>
      <w:r w:rsidR="004B596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75ADD" w:rsidRPr="00E75ADD">
        <w:rPr>
          <w:rFonts w:ascii="Fira Sans" w:hAnsi="Fira Sans"/>
          <w:noProof/>
          <w:spacing w:val="-4"/>
          <w:sz w:val="19"/>
          <w:szCs w:val="19"/>
          <w:lang w:eastAsia="pl-PL"/>
        </w:rPr>
        <w:t>grudniu ub.r. (minus 4,9)</w:t>
      </w:r>
      <w:r w:rsidR="004B596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, </w:t>
      </w:r>
      <w:r w:rsidR="009F34D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ale </w:t>
      </w:r>
      <w:r w:rsidR="004B596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ższym niż </w:t>
      </w:r>
      <w:r w:rsidR="00FD4881">
        <w:rPr>
          <w:rFonts w:ascii="Fira Sans" w:hAnsi="Fira Sans"/>
          <w:noProof/>
          <w:spacing w:val="-4"/>
          <w:sz w:val="19"/>
          <w:szCs w:val="19"/>
          <w:lang w:eastAsia="pl-PL"/>
        </w:rPr>
        <w:t>w </w:t>
      </w:r>
      <w:r w:rsidR="00E75ADD" w:rsidRPr="00E75AD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iu ostatnich dwóch lat.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Default="00E011CF" w:rsidP="00E011CF">
      <w:pPr>
        <w:pStyle w:val="tytuwykresu"/>
        <w:ind w:left="794" w:hanging="794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53B27204" wp14:editId="7FCCD785">
            <wp:simplePos x="0" y="0"/>
            <wp:positionH relativeFrom="margin">
              <wp:posOffset>0</wp:posOffset>
            </wp:positionH>
            <wp:positionV relativeFrom="paragraph">
              <wp:posOffset>107468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 xml:space="preserve">Budownictwo – wskaźnik ogólnego klimatu koniunktury gospodarczej </w:t>
      </w:r>
      <w:r w:rsidR="00D46DAF" w:rsidRPr="00083125">
        <w:rPr>
          <w:spacing w:val="-2"/>
          <w:szCs w:val="19"/>
        </w:rPr>
        <w:t>(wykres 2)</w:t>
      </w:r>
    </w:p>
    <w:p w:rsidR="00E011CF" w:rsidRDefault="00D338C5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D338C5">
        <w:rPr>
          <w:noProof/>
          <w:lang w:eastAsia="pl-PL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5249193</wp:posOffset>
            </wp:positionH>
            <wp:positionV relativeFrom="paragraph">
              <wp:posOffset>445191</wp:posOffset>
            </wp:positionV>
            <wp:extent cx="1572895" cy="1861185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20" w:rsidRPr="00E26D20">
        <w:rPr>
          <w:noProof/>
          <w:lang w:eastAsia="pl-PL"/>
        </w:rPr>
        <w:drawing>
          <wp:anchor distT="0" distB="0" distL="114300" distR="114300" simplePos="0" relativeHeight="25233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210</wp:posOffset>
            </wp:positionV>
            <wp:extent cx="5122800" cy="1656000"/>
            <wp:effectExtent l="0" t="0" r="0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15" w:rsidRPr="00903E15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</w:t>
      </w:r>
      <w:r w:rsidR="001B10D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1B10D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03E15" w:rsidRPr="00903E15">
        <w:rPr>
          <w:rFonts w:ascii="Fira Sans" w:hAnsi="Fira Sans"/>
          <w:spacing w:val="-4"/>
          <w:sz w:val="19"/>
          <w:szCs w:val="19"/>
        </w:rPr>
        <w:t>kszta</w:t>
      </w:r>
      <w:r w:rsidR="0011768E">
        <w:rPr>
          <w:rFonts w:ascii="Fira Sans" w:hAnsi="Fira Sans"/>
          <w:spacing w:val="-4"/>
          <w:sz w:val="19"/>
          <w:szCs w:val="19"/>
        </w:rPr>
        <w:t>łtuje się na poziomie minus 0,7 czyli</w:t>
      </w:r>
      <w:r w:rsidR="00903E15" w:rsidRPr="00903E15">
        <w:rPr>
          <w:rFonts w:ascii="Fira Sans" w:hAnsi="Fira Sans"/>
          <w:spacing w:val="-4"/>
          <w:sz w:val="19"/>
          <w:szCs w:val="19"/>
        </w:rPr>
        <w:t xml:space="preserve"> wyższym niż przed miesiącem</w:t>
      </w:r>
      <w:r w:rsidR="00903E15">
        <w:rPr>
          <w:rFonts w:ascii="Fira Sans" w:hAnsi="Fira Sans"/>
          <w:spacing w:val="-4"/>
          <w:sz w:val="19"/>
          <w:szCs w:val="19"/>
        </w:rPr>
        <w:t xml:space="preserve"> (minus 4,6), ale niższym niż w </w:t>
      </w:r>
      <w:r w:rsidR="00903E15" w:rsidRPr="00903E15">
        <w:rPr>
          <w:rFonts w:ascii="Fira Sans" w:hAnsi="Fira Sans"/>
          <w:spacing w:val="-4"/>
          <w:sz w:val="19"/>
          <w:szCs w:val="19"/>
        </w:rPr>
        <w:t xml:space="preserve">styczniu ostatnich dwóch lat.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1A89BDE3" wp14:editId="31468069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>Handel hurtowy – wskaźnik ogólnego klimatu koniunktury gospodarczej</w:t>
      </w:r>
      <w:r w:rsidR="00D46DAF" w:rsidRPr="00083125">
        <w:rPr>
          <w:spacing w:val="-2"/>
          <w:szCs w:val="19"/>
        </w:rPr>
        <w:t xml:space="preserve"> (wykres 3)</w:t>
      </w:r>
    </w:p>
    <w:p w:rsidR="00E011CF" w:rsidRPr="009E4ACC" w:rsidRDefault="00E53A0C" w:rsidP="00E011CF">
      <w:pPr>
        <w:spacing w:before="120" w:after="120"/>
        <w:rPr>
          <w:lang w:eastAsia="pl-PL"/>
        </w:rPr>
      </w:pPr>
      <w:r w:rsidRPr="00E53A0C">
        <w:rPr>
          <w:noProof/>
          <w:lang w:eastAsia="pl-PL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5228845</wp:posOffset>
            </wp:positionH>
            <wp:positionV relativeFrom="paragraph">
              <wp:posOffset>508593</wp:posOffset>
            </wp:positionV>
            <wp:extent cx="1572895" cy="1861185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E45" w:rsidRPr="00162E45">
        <w:rPr>
          <w:noProof/>
          <w:lang w:eastAsia="pl-PL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1503</wp:posOffset>
            </wp:positionV>
            <wp:extent cx="5122800" cy="1656000"/>
            <wp:effectExtent l="0" t="0" r="0" b="0"/>
            <wp:wrapTopAndBottom/>
            <wp:docPr id="59" name="Obraz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4C" w:rsidRPr="00DF7F4C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</w:t>
      </w:r>
      <w:r w:rsidR="001B10D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1B10D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F7F4C" w:rsidRPr="00DF7F4C">
        <w:rPr>
          <w:rFonts w:ascii="Fira Sans" w:hAnsi="Fira Sans"/>
          <w:spacing w:val="-4"/>
          <w:sz w:val="19"/>
          <w:szCs w:val="19"/>
        </w:rPr>
        <w:t>kszt</w:t>
      </w:r>
      <w:r w:rsidR="0011768E">
        <w:rPr>
          <w:rFonts w:ascii="Fira Sans" w:hAnsi="Fira Sans"/>
          <w:spacing w:val="-4"/>
          <w:sz w:val="19"/>
          <w:szCs w:val="19"/>
        </w:rPr>
        <w:t>ałtuje się na poziomie plus 4,0 czyli</w:t>
      </w:r>
      <w:r w:rsidR="00DF7F4C" w:rsidRPr="00DF7F4C">
        <w:rPr>
          <w:rFonts w:ascii="Fira Sans" w:hAnsi="Fira Sans"/>
          <w:spacing w:val="-4"/>
          <w:sz w:val="19"/>
          <w:szCs w:val="19"/>
        </w:rPr>
        <w:t xml:space="preserve"> wyższym niż w ostatnich trz</w:t>
      </w:r>
      <w:r w:rsidR="00DF7F4C">
        <w:rPr>
          <w:rFonts w:ascii="Fira Sans" w:hAnsi="Fira Sans"/>
          <w:spacing w:val="-4"/>
          <w:sz w:val="19"/>
          <w:szCs w:val="19"/>
        </w:rPr>
        <w:t>ech miesiącach i podobnym jak w </w:t>
      </w:r>
      <w:r w:rsidR="00DF7F4C" w:rsidRPr="00DF7F4C">
        <w:rPr>
          <w:rFonts w:ascii="Fira Sans" w:hAnsi="Fira Sans"/>
          <w:spacing w:val="-4"/>
          <w:sz w:val="19"/>
          <w:szCs w:val="19"/>
        </w:rPr>
        <w:t>styczniu 2019 r.</w:t>
      </w:r>
      <w:r w:rsidR="00E3508C" w:rsidRPr="00E3508C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spacing w:val="-2"/>
          <w:sz w:val="18"/>
        </w:rPr>
      </w:pPr>
      <w:r w:rsidRPr="00083125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34752" behindDoc="1" locked="0" layoutInCell="1" allowOverlap="1" wp14:anchorId="5DC55B86" wp14:editId="7755114C">
            <wp:simplePos x="0" y="0"/>
            <wp:positionH relativeFrom="margin">
              <wp:posOffset>0</wp:posOffset>
            </wp:positionH>
            <wp:positionV relativeFrom="paragraph">
              <wp:posOffset>98222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Handel detaliczny – wskaźnik ogólnego klimatu koniunktury gospodarczej </w:t>
      </w:r>
      <w:r w:rsidR="00D46DAF"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(wykres 4)</w:t>
      </w:r>
    </w:p>
    <w:p w:rsidR="00E011CF" w:rsidRDefault="002B76F0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2B76F0">
        <w:rPr>
          <w:noProof/>
          <w:lang w:eastAsia="pl-PL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5236034</wp:posOffset>
            </wp:positionH>
            <wp:positionV relativeFrom="paragraph">
              <wp:posOffset>471378</wp:posOffset>
            </wp:positionV>
            <wp:extent cx="1573200" cy="18612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1EE" w:rsidRPr="003951EE">
        <w:rPr>
          <w:noProof/>
          <w:lang w:eastAsia="pl-PL"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6599</wp:posOffset>
            </wp:positionV>
            <wp:extent cx="5122800" cy="16560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4C" w:rsidRPr="00DF7F4C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</w:t>
      </w:r>
      <w:r w:rsidR="001B10D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1B10D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F7F4C" w:rsidRPr="00DF7F4C">
        <w:rPr>
          <w:rFonts w:ascii="Fira Sans" w:hAnsi="Fira Sans"/>
          <w:spacing w:val="-4"/>
          <w:sz w:val="19"/>
          <w:szCs w:val="19"/>
        </w:rPr>
        <w:t>kształtuje się na poziomie minus 0,3</w:t>
      </w:r>
      <w:r w:rsidR="0011768E">
        <w:rPr>
          <w:rFonts w:ascii="Fira Sans" w:hAnsi="Fira Sans"/>
          <w:spacing w:val="-4"/>
          <w:sz w:val="19"/>
          <w:szCs w:val="19"/>
        </w:rPr>
        <w:t xml:space="preserve"> czyli</w:t>
      </w:r>
      <w:r w:rsidR="00DF7F4C" w:rsidRPr="00DF7F4C">
        <w:rPr>
          <w:rFonts w:ascii="Fira Sans" w:hAnsi="Fira Sans"/>
          <w:spacing w:val="-4"/>
          <w:sz w:val="19"/>
          <w:szCs w:val="19"/>
        </w:rPr>
        <w:t xml:space="preserve"> nieznacznie niższym niż przed mi</w:t>
      </w:r>
      <w:r w:rsidR="00C5085F">
        <w:rPr>
          <w:rFonts w:ascii="Fira Sans" w:hAnsi="Fira Sans"/>
          <w:spacing w:val="-4"/>
          <w:sz w:val="19"/>
          <w:szCs w:val="19"/>
        </w:rPr>
        <w:t xml:space="preserve">esiącem (plus 0,6) oraz niższym </w:t>
      </w:r>
      <w:r w:rsidR="00DF7F4C" w:rsidRPr="00DF7F4C">
        <w:rPr>
          <w:rFonts w:ascii="Fira Sans" w:hAnsi="Fira Sans"/>
          <w:spacing w:val="-4"/>
          <w:sz w:val="19"/>
          <w:szCs w:val="19"/>
        </w:rPr>
        <w:t>niż w styczniu ostatnich trzech lat</w:t>
      </w:r>
      <w:r w:rsidR="00DF7F4C" w:rsidRPr="00DF7F4C">
        <w:rPr>
          <w:noProof/>
          <w:lang w:eastAsia="pl-PL"/>
        </w:rPr>
        <w:t>.</w:t>
      </w:r>
      <w:r w:rsidR="00067783" w:rsidRPr="00067783">
        <w:rPr>
          <w:noProof/>
          <w:lang w:eastAsia="pl-PL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083125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35776" behindDoc="1" locked="0" layoutInCell="1" allowOverlap="1" wp14:anchorId="669BDDD3" wp14:editId="0499E802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Transport i gospodarka magazynowa – wskaźnik ogólnego klimatu koniunktury gospodarczej </w:t>
      </w:r>
      <w:r w:rsidR="00D46DAF"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(wykres 5)</w:t>
      </w:r>
    </w:p>
    <w:p w:rsidR="00E011CF" w:rsidRDefault="00140B51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C7916">
        <w:rPr>
          <w:noProof/>
          <w:lang w:eastAsia="pl-PL"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427355</wp:posOffset>
            </wp:positionV>
            <wp:extent cx="1572895" cy="1838325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4F" w:rsidRPr="0040344F">
        <w:rPr>
          <w:noProof/>
          <w:lang w:eastAsia="pl-PL"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5812</wp:posOffset>
            </wp:positionV>
            <wp:extent cx="5122800" cy="1656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7E" w:rsidRPr="0080476C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E011CF"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</w:t>
      </w:r>
      <w:r w:rsidR="001B10D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1B10D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11CF"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kształtuje się na poziomie </w:t>
      </w:r>
      <w:r w:rsidR="00CD6B7E">
        <w:rPr>
          <w:rFonts w:ascii="Fira Sans" w:hAnsi="Fira Sans"/>
          <w:noProof/>
          <w:spacing w:val="-4"/>
          <w:sz w:val="19"/>
          <w:szCs w:val="19"/>
          <w:lang w:eastAsia="pl-PL"/>
        </w:rPr>
        <w:t>minus 0,5</w:t>
      </w:r>
      <w:r w:rsidR="001176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czyli</w:t>
      </w:r>
      <w:r w:rsidR="00E011CF"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CD6B7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w grudniu ub.r. </w:t>
      </w:r>
      <w:r w:rsidR="00E011CF"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>(</w:t>
      </w:r>
      <w:r w:rsidR="00CD6B7E">
        <w:rPr>
          <w:rFonts w:ascii="Fira Sans" w:hAnsi="Fira Sans"/>
          <w:noProof/>
          <w:spacing w:val="-4"/>
          <w:sz w:val="19"/>
          <w:szCs w:val="19"/>
          <w:lang w:eastAsia="pl-PL"/>
        </w:rPr>
        <w:t>minus 2,5</w:t>
      </w:r>
      <w:r w:rsidR="00E011CF"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>)</w:t>
      </w:r>
      <w:r w:rsidR="00CD6B7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, </w:t>
      </w:r>
      <w:r w:rsidR="004C11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ale </w:t>
      </w:r>
      <w:r w:rsidR="004E7068">
        <w:rPr>
          <w:rFonts w:ascii="Fira Sans" w:hAnsi="Fira Sans"/>
          <w:noProof/>
          <w:spacing w:val="-4"/>
          <w:sz w:val="19"/>
          <w:szCs w:val="19"/>
          <w:lang w:eastAsia="pl-PL"/>
        </w:rPr>
        <w:t>niższym</w:t>
      </w:r>
      <w:r w:rsidR="00CD6B7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w analogicznym miesiącu </w:t>
      </w:r>
      <w:r w:rsidR="00E011CF"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ostatnich </w:t>
      </w:r>
      <w:r w:rsidR="00CD6B7E">
        <w:rPr>
          <w:rFonts w:ascii="Fira Sans" w:hAnsi="Fira Sans"/>
          <w:noProof/>
          <w:spacing w:val="-4"/>
          <w:sz w:val="19"/>
          <w:szCs w:val="19"/>
          <w:lang w:eastAsia="pl-PL"/>
        </w:rPr>
        <w:t>czterech</w:t>
      </w:r>
      <w:r w:rsidR="00E011CF"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lat. </w:t>
      </w:r>
    </w:p>
    <w:p w:rsidR="00E011CF" w:rsidRDefault="00E011CF" w:rsidP="000C5E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Default="00E011CF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083125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drawing>
          <wp:anchor distT="0" distB="0" distL="114300" distR="114300" simplePos="0" relativeHeight="252247040" behindDoc="1" locked="0" layoutInCell="1" allowOverlap="1" wp14:anchorId="74ADA877" wp14:editId="4524C54E">
            <wp:simplePos x="0" y="0"/>
            <wp:positionH relativeFrom="margin">
              <wp:posOffset>20097</wp:posOffset>
            </wp:positionH>
            <wp:positionV relativeFrom="paragraph">
              <wp:posOffset>10446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Zakwaterowanie i gastronomia – wskaźnik ogólnego klimatu koniunktury gospodarczej </w:t>
      </w:r>
      <w:r w:rsidR="00D46DAF"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(wykres 6)</w:t>
      </w:r>
    </w:p>
    <w:p w:rsidR="00E011CF" w:rsidRDefault="003A2CF1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A2CF1">
        <w:rPr>
          <w:noProof/>
          <w:lang w:eastAsia="pl-PL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5276155</wp:posOffset>
            </wp:positionH>
            <wp:positionV relativeFrom="paragraph">
              <wp:posOffset>473330</wp:posOffset>
            </wp:positionV>
            <wp:extent cx="1572895" cy="1861185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9D7" w:rsidRPr="008779D7">
        <w:rPr>
          <w:noProof/>
          <w:lang w:eastAsia="pl-PL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6263</wp:posOffset>
            </wp:positionV>
            <wp:extent cx="5122800" cy="1656000"/>
            <wp:effectExtent l="0" t="0" r="0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7615BC">
        <w:rPr>
          <w:rFonts w:ascii="Fira Sans" w:hAnsi="Fira Sans"/>
          <w:spacing w:val="-4"/>
          <w:sz w:val="19"/>
          <w:szCs w:val="19"/>
        </w:rPr>
        <w:t xml:space="preserve">Wskaźnik ogólnego klimatu </w:t>
      </w:r>
      <w:r w:rsidR="00E011CF" w:rsidRPr="00CC75D9">
        <w:rPr>
          <w:rFonts w:ascii="Fira Sans" w:hAnsi="Fira Sans"/>
          <w:spacing w:val="-4"/>
          <w:sz w:val="19"/>
          <w:szCs w:val="19"/>
        </w:rPr>
        <w:t xml:space="preserve">koniunktury </w:t>
      </w:r>
      <w:r w:rsidR="001B10D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1B10D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11CF" w:rsidRPr="007615BC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E04B4A">
        <w:rPr>
          <w:rFonts w:ascii="Fira Sans" w:hAnsi="Fira Sans"/>
          <w:noProof/>
          <w:spacing w:val="-4"/>
          <w:sz w:val="19"/>
          <w:szCs w:val="19"/>
          <w:lang w:eastAsia="pl-PL"/>
        </w:rPr>
        <w:t>minus 0,5</w:t>
      </w:r>
      <w:r w:rsidR="0011768E">
        <w:rPr>
          <w:rFonts w:ascii="Fira Sans" w:hAnsi="Fira Sans"/>
          <w:spacing w:val="-4"/>
          <w:sz w:val="19"/>
          <w:szCs w:val="19"/>
        </w:rPr>
        <w:t xml:space="preserve"> czyli</w:t>
      </w:r>
      <w:r w:rsidR="00E011CF" w:rsidRPr="007615BC">
        <w:rPr>
          <w:rFonts w:ascii="Fira Sans" w:hAnsi="Fira Sans"/>
          <w:spacing w:val="-4"/>
          <w:sz w:val="19"/>
          <w:szCs w:val="19"/>
        </w:rPr>
        <w:t xml:space="preserve"> </w:t>
      </w:r>
      <w:r w:rsidR="00E04B4A">
        <w:rPr>
          <w:rFonts w:ascii="Fira Sans" w:hAnsi="Fira Sans"/>
          <w:spacing w:val="-4"/>
          <w:sz w:val="19"/>
          <w:szCs w:val="19"/>
        </w:rPr>
        <w:t>wyższym</w:t>
      </w:r>
      <w:r w:rsidR="00E011CF" w:rsidRPr="007615BC">
        <w:rPr>
          <w:rFonts w:ascii="Fira Sans" w:hAnsi="Fira Sans"/>
          <w:spacing w:val="-4"/>
          <w:sz w:val="19"/>
          <w:szCs w:val="19"/>
        </w:rPr>
        <w:t xml:space="preserve"> niż </w:t>
      </w:r>
      <w:r w:rsidR="00E04B4A">
        <w:rPr>
          <w:rFonts w:ascii="Fira Sans" w:hAnsi="Fira Sans"/>
          <w:spacing w:val="-4"/>
          <w:sz w:val="19"/>
          <w:szCs w:val="19"/>
        </w:rPr>
        <w:t>w grudniu ub.r.</w:t>
      </w:r>
      <w:r w:rsidR="00E011CF" w:rsidRPr="007615BC">
        <w:rPr>
          <w:rFonts w:ascii="Fira Sans" w:hAnsi="Fira Sans"/>
          <w:spacing w:val="-4"/>
          <w:sz w:val="19"/>
          <w:szCs w:val="19"/>
        </w:rPr>
        <w:t xml:space="preserve"> (</w:t>
      </w:r>
      <w:r w:rsidR="00E04B4A">
        <w:rPr>
          <w:rFonts w:ascii="Fira Sans" w:hAnsi="Fira Sans"/>
          <w:spacing w:val="-4"/>
          <w:sz w:val="19"/>
          <w:szCs w:val="19"/>
        </w:rPr>
        <w:t>minus 3,1</w:t>
      </w:r>
      <w:r w:rsidR="00E011CF" w:rsidRPr="007615BC">
        <w:rPr>
          <w:rFonts w:ascii="Fira Sans" w:hAnsi="Fira Sans"/>
          <w:spacing w:val="-4"/>
          <w:sz w:val="19"/>
          <w:szCs w:val="19"/>
        </w:rPr>
        <w:t>)</w:t>
      </w:r>
      <w:r w:rsidR="00C5085F">
        <w:rPr>
          <w:rFonts w:ascii="Fira Sans" w:hAnsi="Fira Sans"/>
          <w:spacing w:val="-4"/>
          <w:sz w:val="19"/>
          <w:szCs w:val="19"/>
        </w:rPr>
        <w:t xml:space="preserve">, ale </w:t>
      </w:r>
      <w:r w:rsidR="00E04B4A">
        <w:rPr>
          <w:rFonts w:ascii="Fira Sans" w:hAnsi="Fira Sans"/>
          <w:spacing w:val="-4"/>
          <w:sz w:val="19"/>
          <w:szCs w:val="19"/>
        </w:rPr>
        <w:t>niższym</w:t>
      </w:r>
      <w:r w:rsidR="00E011CF" w:rsidRPr="007615BC">
        <w:rPr>
          <w:rFonts w:ascii="Fira Sans" w:hAnsi="Fira Sans"/>
          <w:spacing w:val="-4"/>
          <w:sz w:val="19"/>
          <w:szCs w:val="19"/>
        </w:rPr>
        <w:t xml:space="preserve"> </w:t>
      </w:r>
      <w:r w:rsidR="00E04B4A">
        <w:rPr>
          <w:rFonts w:ascii="Fira Sans" w:hAnsi="Fira Sans"/>
          <w:spacing w:val="-4"/>
          <w:sz w:val="19"/>
          <w:szCs w:val="19"/>
        </w:rPr>
        <w:t xml:space="preserve">niż w analogicznym miesiącu ostatnich trzech </w:t>
      </w:r>
      <w:r w:rsidR="00E011CF" w:rsidRPr="007615BC">
        <w:rPr>
          <w:rFonts w:ascii="Fira Sans" w:hAnsi="Fira Sans"/>
          <w:spacing w:val="-4"/>
          <w:sz w:val="19"/>
          <w:szCs w:val="19"/>
        </w:rPr>
        <w:t>lat.</w:t>
      </w:r>
      <w:r w:rsidRPr="003A2CF1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0C5ECF" w:rsidRDefault="000C5E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083125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48064" behindDoc="1" locked="0" layoutInCell="1" allowOverlap="1" wp14:anchorId="52B5AB35" wp14:editId="1E75F1AA">
            <wp:simplePos x="0" y="0"/>
            <wp:positionH relativeFrom="column">
              <wp:posOffset>60071</wp:posOffset>
            </wp:positionH>
            <wp:positionV relativeFrom="paragraph">
              <wp:posOffset>534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Informacja i komunikacja – wskaźnik ogólnego klimatu koniunktury gospodarczej </w:t>
      </w:r>
      <w:r w:rsidR="00D46DAF"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(wykres 7)</w:t>
      </w:r>
    </w:p>
    <w:p w:rsidR="00E011CF" w:rsidRPr="0009541F" w:rsidRDefault="00140B51" w:rsidP="00E011CF">
      <w:pPr>
        <w:spacing w:before="120" w:after="120"/>
        <w:ind w:left="1191" w:hanging="1191"/>
        <w:rPr>
          <w:rFonts w:ascii="Fira Sans" w:hAnsi="Fira Sans"/>
          <w:b/>
          <w:spacing w:val="-2"/>
          <w:sz w:val="19"/>
          <w:szCs w:val="19"/>
        </w:rPr>
      </w:pPr>
      <w:r w:rsidRPr="00F1718D">
        <w:rPr>
          <w:noProof/>
          <w:lang w:eastAsia="pl-PL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434975</wp:posOffset>
            </wp:positionV>
            <wp:extent cx="1579880" cy="186817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18D" w:rsidRPr="00F1718D">
        <w:rPr>
          <w:noProof/>
          <w:lang w:eastAsia="pl-PL"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1973</wp:posOffset>
            </wp:positionV>
            <wp:extent cx="5122800" cy="16560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A67A65">
        <w:rPr>
          <w:rFonts w:ascii="Fira Sans" w:hAnsi="Fira Sans"/>
          <w:spacing w:val="-4"/>
          <w:sz w:val="19"/>
          <w:szCs w:val="19"/>
        </w:rPr>
        <w:t xml:space="preserve">W </w:t>
      </w:r>
      <w:r w:rsidR="00DF440B">
        <w:rPr>
          <w:rFonts w:ascii="Fira Sans" w:hAnsi="Fira Sans"/>
          <w:spacing w:val="-4"/>
          <w:sz w:val="19"/>
          <w:szCs w:val="19"/>
        </w:rPr>
        <w:t>styczniu</w:t>
      </w:r>
      <w:r w:rsidR="00E011CF" w:rsidRPr="00A67A65">
        <w:rPr>
          <w:rFonts w:ascii="Fira Sans" w:hAnsi="Fira Sans"/>
          <w:spacing w:val="-4"/>
          <w:sz w:val="19"/>
          <w:szCs w:val="19"/>
        </w:rPr>
        <w:t xml:space="preserve"> </w:t>
      </w:r>
      <w:r w:rsidR="009F34DA">
        <w:rPr>
          <w:rFonts w:ascii="Fira Sans" w:hAnsi="Fira Sans"/>
          <w:spacing w:val="-4"/>
          <w:sz w:val="19"/>
          <w:szCs w:val="19"/>
        </w:rPr>
        <w:t xml:space="preserve">br. </w:t>
      </w:r>
      <w:r w:rsidR="00E011CF" w:rsidRPr="00A67A65">
        <w:rPr>
          <w:rFonts w:ascii="Fira Sans" w:hAnsi="Fira Sans"/>
          <w:spacing w:val="-4"/>
          <w:sz w:val="19"/>
          <w:szCs w:val="19"/>
        </w:rPr>
        <w:t xml:space="preserve">wskaźnik ogólnego klimatu koniunktury </w:t>
      </w:r>
      <w:r w:rsidR="001B10D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1B10D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11CF" w:rsidRPr="00A67A65">
        <w:rPr>
          <w:rFonts w:ascii="Fira Sans" w:hAnsi="Fira Sans"/>
          <w:spacing w:val="-4"/>
          <w:sz w:val="19"/>
          <w:szCs w:val="19"/>
        </w:rPr>
        <w:t xml:space="preserve">kształtuje się na poziomie plus </w:t>
      </w:r>
      <w:r w:rsidR="00DF440B">
        <w:rPr>
          <w:rFonts w:ascii="Fira Sans" w:hAnsi="Fira Sans"/>
          <w:spacing w:val="-4"/>
          <w:sz w:val="19"/>
          <w:szCs w:val="19"/>
        </w:rPr>
        <w:t>19,7</w:t>
      </w:r>
      <w:r w:rsidR="0011768E">
        <w:rPr>
          <w:rFonts w:ascii="Fira Sans" w:hAnsi="Fira Sans"/>
          <w:spacing w:val="-4"/>
          <w:sz w:val="19"/>
          <w:szCs w:val="19"/>
        </w:rPr>
        <w:t xml:space="preserve"> czyli</w:t>
      </w:r>
      <w:r w:rsidR="00E011CF" w:rsidRPr="00A67A65">
        <w:rPr>
          <w:rFonts w:ascii="Fira Sans" w:hAnsi="Fira Sans"/>
          <w:spacing w:val="-4"/>
          <w:sz w:val="19"/>
          <w:szCs w:val="19"/>
        </w:rPr>
        <w:t xml:space="preserve"> </w:t>
      </w:r>
      <w:r w:rsidR="00DF440B">
        <w:rPr>
          <w:rFonts w:ascii="Fira Sans" w:hAnsi="Fira Sans"/>
          <w:spacing w:val="-4"/>
          <w:sz w:val="19"/>
          <w:szCs w:val="19"/>
        </w:rPr>
        <w:t>wyższym</w:t>
      </w:r>
      <w:r w:rsidR="00E011CF" w:rsidRPr="00A67A65">
        <w:rPr>
          <w:rFonts w:ascii="Fira Sans" w:hAnsi="Fira Sans"/>
          <w:spacing w:val="-4"/>
          <w:sz w:val="19"/>
          <w:szCs w:val="19"/>
        </w:rPr>
        <w:t xml:space="preserve"> niż w </w:t>
      </w:r>
      <w:r w:rsidR="00C5085F">
        <w:rPr>
          <w:rFonts w:ascii="Fira Sans" w:hAnsi="Fira Sans"/>
          <w:spacing w:val="-4"/>
          <w:sz w:val="19"/>
          <w:szCs w:val="19"/>
        </w:rPr>
        <w:t xml:space="preserve">ostatnich ośmiu miesiącach, ale </w:t>
      </w:r>
      <w:r w:rsidR="00E011CF">
        <w:rPr>
          <w:rFonts w:ascii="Fira Sans" w:hAnsi="Fira Sans"/>
          <w:spacing w:val="-4"/>
          <w:sz w:val="19"/>
          <w:szCs w:val="19"/>
        </w:rPr>
        <w:t xml:space="preserve">podobnie jak </w:t>
      </w:r>
      <w:r w:rsidR="00DF440B">
        <w:rPr>
          <w:rFonts w:ascii="Fira Sans" w:hAnsi="Fira Sans"/>
          <w:spacing w:val="-4"/>
          <w:sz w:val="19"/>
          <w:szCs w:val="19"/>
        </w:rPr>
        <w:t>przed rokiem</w:t>
      </w:r>
      <w:r w:rsidR="00E011CF" w:rsidRPr="00A67A65">
        <w:rPr>
          <w:rFonts w:ascii="Fira Sans" w:hAnsi="Fira Sans"/>
          <w:spacing w:val="-4"/>
          <w:sz w:val="19"/>
          <w:szCs w:val="19"/>
        </w:rPr>
        <w:t>.</w:t>
      </w:r>
      <w:r w:rsidR="009411B3" w:rsidRPr="009411B3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0C5E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083125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49088" behindDoc="1" locked="0" layoutInCell="1" allowOverlap="1" wp14:anchorId="2F9BBCB4" wp14:editId="04A30EAD">
            <wp:simplePos x="0" y="0"/>
            <wp:positionH relativeFrom="margin">
              <wp:posOffset>19050</wp:posOffset>
            </wp:positionH>
            <wp:positionV relativeFrom="paragraph">
              <wp:posOffset>912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Finanse i ubezpieczenia – wskaźnik ogólnego klimatu koniunktury gospodarczej </w:t>
      </w:r>
      <w:r w:rsidR="00D46DAF" w:rsidRPr="00083125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(</w:t>
      </w:r>
      <w:r w:rsidR="00D46DAF" w:rsidRPr="004F030C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wykres 8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E011CF" w:rsidRPr="0009541F" w:rsidRDefault="00821DAE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821DAE">
        <w:rPr>
          <w:noProof/>
          <w:lang w:eastAsia="pl-PL"/>
        </w:rPr>
        <w:drawing>
          <wp:anchor distT="0" distB="0" distL="114300" distR="114300" simplePos="0" relativeHeight="252334080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406400</wp:posOffset>
            </wp:positionV>
            <wp:extent cx="1573200" cy="18612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18D" w:rsidRPr="00F1718D">
        <w:rPr>
          <w:noProof/>
          <w:lang w:eastAsia="pl-PL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7407</wp:posOffset>
            </wp:positionV>
            <wp:extent cx="5122800" cy="1656000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FA3205">
        <w:rPr>
          <w:rFonts w:ascii="Fira Sans" w:hAnsi="Fira Sans"/>
          <w:spacing w:val="-4"/>
          <w:sz w:val="19"/>
          <w:szCs w:val="19"/>
        </w:rPr>
        <w:t xml:space="preserve">Wskaźnik ogólnego klimatu </w:t>
      </w:r>
      <w:r w:rsidR="00E011CF" w:rsidRPr="00CC75D9">
        <w:rPr>
          <w:rFonts w:ascii="Fira Sans" w:hAnsi="Fira Sans"/>
          <w:spacing w:val="-4"/>
          <w:sz w:val="19"/>
          <w:szCs w:val="19"/>
        </w:rPr>
        <w:t xml:space="preserve">koniunktury </w:t>
      </w:r>
      <w:r w:rsidR="001B10D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1B10D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11CF" w:rsidRPr="00FA3205">
        <w:rPr>
          <w:rFonts w:ascii="Fira Sans" w:hAnsi="Fira Sans"/>
          <w:spacing w:val="-4"/>
          <w:sz w:val="19"/>
          <w:szCs w:val="19"/>
        </w:rPr>
        <w:t xml:space="preserve">kształtuje się na poziomie plus </w:t>
      </w:r>
      <w:r w:rsidR="001C0AF0">
        <w:rPr>
          <w:rFonts w:ascii="Fira Sans" w:hAnsi="Fira Sans"/>
          <w:spacing w:val="-4"/>
          <w:sz w:val="19"/>
          <w:szCs w:val="19"/>
        </w:rPr>
        <w:t>25,7</w:t>
      </w:r>
      <w:r w:rsidR="0011768E">
        <w:rPr>
          <w:rFonts w:ascii="Fira Sans" w:hAnsi="Fira Sans"/>
          <w:spacing w:val="-4"/>
          <w:sz w:val="19"/>
          <w:szCs w:val="19"/>
        </w:rPr>
        <w:t xml:space="preserve"> czyli</w:t>
      </w:r>
      <w:r w:rsidR="00E011CF" w:rsidRPr="00FA3205">
        <w:rPr>
          <w:rFonts w:ascii="Fira Sans" w:hAnsi="Fira Sans"/>
          <w:spacing w:val="-4"/>
          <w:sz w:val="19"/>
          <w:szCs w:val="19"/>
        </w:rPr>
        <w:t xml:space="preserve"> </w:t>
      </w:r>
      <w:r w:rsidR="001C0AF0">
        <w:rPr>
          <w:rFonts w:ascii="Fira Sans" w:hAnsi="Fira Sans"/>
          <w:spacing w:val="-4"/>
          <w:sz w:val="19"/>
          <w:szCs w:val="19"/>
        </w:rPr>
        <w:t xml:space="preserve">nieco wyższym </w:t>
      </w:r>
      <w:r w:rsidR="00E011CF" w:rsidRPr="00FA3205">
        <w:rPr>
          <w:rFonts w:ascii="Fira Sans" w:hAnsi="Fira Sans"/>
          <w:spacing w:val="-4"/>
          <w:sz w:val="19"/>
          <w:szCs w:val="19"/>
        </w:rPr>
        <w:t>niż w</w:t>
      </w:r>
      <w:r w:rsidR="00C5085F">
        <w:rPr>
          <w:rFonts w:ascii="Fira Sans" w:hAnsi="Fira Sans"/>
          <w:spacing w:val="-4"/>
          <w:sz w:val="19"/>
          <w:szCs w:val="19"/>
        </w:rPr>
        <w:t xml:space="preserve"> ostatnich dwóch miesiącach</w:t>
      </w:r>
      <w:r w:rsidR="00E011CF" w:rsidRPr="00FA3205">
        <w:rPr>
          <w:rFonts w:ascii="Fira Sans" w:hAnsi="Fira Sans"/>
          <w:spacing w:val="-4"/>
          <w:sz w:val="19"/>
          <w:szCs w:val="19"/>
        </w:rPr>
        <w:t xml:space="preserve">, </w:t>
      </w:r>
      <w:r w:rsidR="00C5085F">
        <w:rPr>
          <w:rFonts w:ascii="Fira Sans" w:hAnsi="Fira Sans"/>
          <w:spacing w:val="-4"/>
          <w:sz w:val="19"/>
          <w:szCs w:val="19"/>
        </w:rPr>
        <w:t xml:space="preserve">ale </w:t>
      </w:r>
      <w:r w:rsidR="001C0AF0">
        <w:rPr>
          <w:rFonts w:ascii="Fira Sans" w:hAnsi="Fira Sans"/>
          <w:spacing w:val="-4"/>
          <w:sz w:val="19"/>
          <w:szCs w:val="19"/>
        </w:rPr>
        <w:t>niższym niż w styczniu ostatnich trzech lat</w:t>
      </w:r>
      <w:r w:rsidR="00E011CF" w:rsidRPr="00FA3205">
        <w:rPr>
          <w:rFonts w:ascii="Fira Sans" w:hAnsi="Fira Sans"/>
          <w:spacing w:val="-4"/>
          <w:sz w:val="19"/>
          <w:szCs w:val="19"/>
        </w:rPr>
        <w:t>.</w:t>
      </w:r>
      <w:r w:rsidR="009411B3" w:rsidRPr="009411B3">
        <w:rPr>
          <w:rFonts w:ascii="Fira Sans" w:hAnsi="Fira Sans"/>
          <w:spacing w:val="-4"/>
          <w:sz w:val="19"/>
          <w:szCs w:val="19"/>
        </w:rPr>
        <w:t xml:space="preserve"> </w:t>
      </w: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083125" w:rsidRDefault="00E011CF" w:rsidP="00E011CF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E011CF" w:rsidRPr="006D7274" w:rsidTr="00F030E1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11CF" w:rsidRPr="006D7274" w:rsidRDefault="00E011CF" w:rsidP="00993C71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E011CF" w:rsidRPr="006D7274" w:rsidRDefault="00E011CF" w:rsidP="00993C7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E011CF" w:rsidRPr="006D7274" w:rsidRDefault="00E011CF" w:rsidP="00993C7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E011CF" w:rsidRPr="006D7274" w:rsidRDefault="00E011CF" w:rsidP="00993C71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E011CF" w:rsidRPr="006D7274" w:rsidRDefault="00E011CF" w:rsidP="00F030E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 w:rsidR="00F030E1"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09504" behindDoc="0" locked="0" layoutInCell="1" allowOverlap="1" wp14:anchorId="45613A65" wp14:editId="3E0A0AE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7,8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,9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,9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0,6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8,3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10528" behindDoc="0" locked="0" layoutInCell="1" allowOverlap="1" wp14:anchorId="22524F4A" wp14:editId="4AB882E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1,1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1,1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5,4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1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1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,1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11552" behindDoc="0" locked="0" layoutInCell="1" allowOverlap="1" wp14:anchorId="2382BA87" wp14:editId="693A820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6,1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6,1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0,2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,9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12576" behindDoc="0" locked="0" layoutInCell="1" allowOverlap="1" wp14:anchorId="049ABD68" wp14:editId="3F60E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4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4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4</w:t>
            </w:r>
          </w:p>
        </w:tc>
      </w:tr>
      <w:tr w:rsidR="00562D3D" w:rsidRPr="006D7274" w:rsidTr="00F030E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5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13600" behindDoc="0" locked="0" layoutInCell="1" allowOverlap="1" wp14:anchorId="044EEA42" wp14:editId="627D91A8">
                  <wp:simplePos x="0" y="0"/>
                  <wp:positionH relativeFrom="column">
                    <wp:posOffset>-11129</wp:posOffset>
                  </wp:positionH>
                  <wp:positionV relativeFrom="paragraph">
                    <wp:posOffset>535071</wp:posOffset>
                  </wp:positionV>
                  <wp:extent cx="594000" cy="59400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0,7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0,6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,0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0,2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14624" behindDoc="0" locked="0" layoutInCell="1" allowOverlap="1" wp14:anchorId="0649D644" wp14:editId="59ADA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3730</wp:posOffset>
                  </wp:positionV>
                  <wp:extent cx="612000" cy="61200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,1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,1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,3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-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-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4,9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15648" behindDoc="0" locked="0" layoutInCell="1" allowOverlap="1" wp14:anchorId="761F45C6" wp14:editId="28C4C40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00050</wp:posOffset>
                  </wp:positionV>
                  <wp:extent cx="594000" cy="59400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7,6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5,8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17,3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9,9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4,4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9,9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6,3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3,5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16672" behindDoc="0" locked="0" layoutInCell="1" allowOverlap="1" wp14:anchorId="1FA10734" wp14:editId="7F9E146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.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9,3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34,5</w:t>
            </w:r>
          </w:p>
        </w:tc>
      </w:tr>
      <w:tr w:rsidR="00562D3D" w:rsidRPr="006D7274" w:rsidTr="00F030E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562D3D" w:rsidRPr="006D7274" w:rsidRDefault="00562D3D" w:rsidP="00562D3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562D3D" w:rsidRPr="00445A7C" w:rsidRDefault="00562D3D" w:rsidP="00562D3D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562D3D">
              <w:rPr>
                <w:rFonts w:ascii="Fira Sans" w:hAnsi="Fira Sans"/>
                <w:b/>
                <w:sz w:val="14"/>
                <w:szCs w:val="1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:rsidR="00562D3D" w:rsidRPr="00562D3D" w:rsidRDefault="00562D3D" w:rsidP="00562D3D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562D3D">
              <w:rPr>
                <w:rFonts w:ascii="Fira Sans" w:hAnsi="Fira Sans"/>
                <w:sz w:val="14"/>
                <w:szCs w:val="14"/>
              </w:rPr>
              <w:t>24,1</w:t>
            </w:r>
          </w:p>
        </w:tc>
      </w:tr>
    </w:tbl>
    <w:p w:rsidR="00AB6D9B" w:rsidRPr="00001C5B" w:rsidRDefault="00E011CF" w:rsidP="00E011CF">
      <w:pPr>
        <w:spacing w:line="259" w:lineRule="auto"/>
        <w:rPr>
          <w:rFonts w:ascii="Fira Sans" w:hAnsi="Fira Sans"/>
          <w:sz w:val="18"/>
        </w:rPr>
        <w:sectPr w:rsidR="00AB6D9B" w:rsidRPr="00001C5B" w:rsidSect="001448A7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>
        <w:rPr>
          <w:rFonts w:ascii="Fira Sans" w:hAnsi="Fira Sans"/>
          <w:sz w:val="18"/>
        </w:rPr>
        <w:br w:type="page"/>
      </w: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>Wydział Współpracy z Me</w:t>
            </w:r>
            <w:bookmarkStart w:id="0" w:name="_GoBack"/>
            <w:bookmarkEnd w:id="0"/>
            <w:r w:rsidRPr="00001C5B">
              <w:rPr>
                <w:rFonts w:ascii="Fira Sans" w:hAnsi="Fira Sans"/>
                <w:b/>
                <w:sz w:val="20"/>
              </w:rPr>
              <w:t xml:space="preserve">diami </w:t>
            </w:r>
          </w:p>
          <w:p w:rsidR="00521BC3" w:rsidRPr="00001C5B" w:rsidRDefault="004A5B05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9D6C0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en-US"/>
              </w:rPr>
            </w:pPr>
            <w:r w:rsidRPr="009D6C05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9D6C05">
              <w:rPr>
                <w:rFonts w:ascii="Fira Sans" w:hAnsi="Fira Sans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Pr="009D6C05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9D6C05" w:rsidRDefault="00521BC3" w:rsidP="00E76D26">
            <w:pPr>
              <w:rPr>
                <w:rFonts w:ascii="Fira Sans" w:hAnsi="Fira Sans"/>
                <w:sz w:val="18"/>
                <w:lang w:val="en-US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6036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E076E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17209F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CC75D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C75CAD" w:rsidRDefault="0017209F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53132" w:rsidRPr="00805B46" w:rsidRDefault="0017209F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17209F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17209F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C75CAD" w:rsidRDefault="0017209F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FB762F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9F7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EA56C9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C75D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</w:t>
                        </w:r>
                        <w:r w:rsidR="00CC75D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CC75D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 przemysłowym, budownictwie, handlu i usługach 2000 – 2020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C75CAD" w:rsidRDefault="00EA56C9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53132" w:rsidRPr="00805B46" w:rsidRDefault="00EA56C9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</w:t>
                        </w:r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</w:t>
                        </w:r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EA56C9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EA56C9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</w:t>
                        </w:r>
                        <w:bookmarkStart w:id="1" w:name="_GoBack"/>
                        <w:bookmarkEnd w:id="1"/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C75CAD" w:rsidRDefault="00EA56C9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FB762F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9F" w:rsidRDefault="0017209F" w:rsidP="000662E2">
      <w:pPr>
        <w:spacing w:after="0" w:line="240" w:lineRule="auto"/>
      </w:pPr>
      <w:r>
        <w:separator/>
      </w:r>
    </w:p>
  </w:endnote>
  <w:endnote w:type="continuationSeparator" w:id="0">
    <w:p w:rsidR="0017209F" w:rsidRDefault="001720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4A5B05">
          <w:rPr>
            <w:rFonts w:ascii="Fira Sans" w:hAnsi="Fira Sans"/>
            <w:noProof/>
            <w:sz w:val="19"/>
            <w:szCs w:val="19"/>
          </w:rPr>
          <w:t>5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9D6C05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9F" w:rsidRDefault="0017209F" w:rsidP="000662E2">
      <w:pPr>
        <w:spacing w:after="0" w:line="240" w:lineRule="auto"/>
      </w:pPr>
      <w:r>
        <w:separator/>
      </w:r>
    </w:p>
  </w:footnote>
  <w:footnote w:type="continuationSeparator" w:id="0">
    <w:p w:rsidR="0017209F" w:rsidRDefault="0017209F" w:rsidP="000662E2">
      <w:pPr>
        <w:spacing w:after="0" w:line="240" w:lineRule="auto"/>
      </w:pPr>
      <w:r>
        <w:continuationSeparator/>
      </w:r>
    </w:p>
  </w:footnote>
  <w:footnote w:id="1">
    <w:p w:rsidR="004F030C" w:rsidRDefault="004F030C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</w:t>
      </w:r>
      <w:proofErr w:type="spellStart"/>
      <w:r w:rsidRPr="004F030C">
        <w:rPr>
          <w:rFonts w:ascii="Fira Sans" w:hAnsi="Fira Sans"/>
          <w:sz w:val="16"/>
          <w:szCs w:val="16"/>
        </w:rPr>
        <w:t>niesezonowy</w:t>
      </w:r>
      <w:proofErr w:type="spellEnd"/>
      <w:r w:rsidRPr="004F030C">
        <w:rPr>
          <w:rFonts w:ascii="Fira Sans" w:hAnsi="Fira Sans"/>
          <w:sz w:val="16"/>
          <w:szCs w:val="16"/>
        </w:rPr>
        <w:t xml:space="preserve">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562D3D" w:rsidRDefault="00562D3D" w:rsidP="00562D3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</w:t>
      </w:r>
      <w:proofErr w:type="spellStart"/>
      <w:r w:rsidRPr="004F030C">
        <w:rPr>
          <w:rFonts w:ascii="Fira Sans" w:hAnsi="Fira Sans"/>
          <w:sz w:val="16"/>
          <w:szCs w:val="16"/>
        </w:rPr>
        <w:t>niesezonowy</w:t>
      </w:r>
      <w:proofErr w:type="spellEnd"/>
      <w:r w:rsidRPr="004F030C">
        <w:rPr>
          <w:rFonts w:ascii="Fira Sans" w:hAnsi="Fira Sans"/>
          <w:sz w:val="16"/>
          <w:szCs w:val="16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0C2E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0201D2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0201D2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2D7E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0201D2" w:rsidRDefault="00B3064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1.</w:t>
                          </w:r>
                          <w:r w:rsidR="00F601A3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</w:t>
                          </w:r>
                          <w:r w:rsidR="00F37172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0201D2" w:rsidRDefault="00B3064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1.</w:t>
                    </w:r>
                    <w:r w:rsidR="00F601A3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</w:t>
                    </w:r>
                    <w:r w:rsidR="00F37172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7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7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366F"/>
    <w:rsid w:val="00004611"/>
    <w:rsid w:val="00004825"/>
    <w:rsid w:val="00005CE7"/>
    <w:rsid w:val="0000709F"/>
    <w:rsid w:val="000108B8"/>
    <w:rsid w:val="00011A11"/>
    <w:rsid w:val="00011C7D"/>
    <w:rsid w:val="000152F5"/>
    <w:rsid w:val="00016D37"/>
    <w:rsid w:val="000201D2"/>
    <w:rsid w:val="00022730"/>
    <w:rsid w:val="000259F3"/>
    <w:rsid w:val="000332B3"/>
    <w:rsid w:val="00034B19"/>
    <w:rsid w:val="000366E9"/>
    <w:rsid w:val="0004582E"/>
    <w:rsid w:val="0004594F"/>
    <w:rsid w:val="00051931"/>
    <w:rsid w:val="0005206C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4600"/>
    <w:rsid w:val="00075359"/>
    <w:rsid w:val="00076C1A"/>
    <w:rsid w:val="00076EB8"/>
    <w:rsid w:val="000806F7"/>
    <w:rsid w:val="0008148B"/>
    <w:rsid w:val="00083125"/>
    <w:rsid w:val="000834E9"/>
    <w:rsid w:val="00090DEE"/>
    <w:rsid w:val="0009359E"/>
    <w:rsid w:val="0009439B"/>
    <w:rsid w:val="0009541F"/>
    <w:rsid w:val="00096BB4"/>
    <w:rsid w:val="000A0C17"/>
    <w:rsid w:val="000A388D"/>
    <w:rsid w:val="000A6754"/>
    <w:rsid w:val="000B0727"/>
    <w:rsid w:val="000B1421"/>
    <w:rsid w:val="000C135D"/>
    <w:rsid w:val="000C362F"/>
    <w:rsid w:val="000C411C"/>
    <w:rsid w:val="000C5ECF"/>
    <w:rsid w:val="000D1D43"/>
    <w:rsid w:val="000D225C"/>
    <w:rsid w:val="000E0918"/>
    <w:rsid w:val="000E7ED0"/>
    <w:rsid w:val="000F3461"/>
    <w:rsid w:val="000F42CD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1768E"/>
    <w:rsid w:val="00123319"/>
    <w:rsid w:val="001244A5"/>
    <w:rsid w:val="00130296"/>
    <w:rsid w:val="00133B51"/>
    <w:rsid w:val="00134852"/>
    <w:rsid w:val="00134F39"/>
    <w:rsid w:val="00140B51"/>
    <w:rsid w:val="00140DDC"/>
    <w:rsid w:val="001423B6"/>
    <w:rsid w:val="001448A7"/>
    <w:rsid w:val="00146621"/>
    <w:rsid w:val="001479AC"/>
    <w:rsid w:val="00150BC6"/>
    <w:rsid w:val="001523FD"/>
    <w:rsid w:val="00153ABA"/>
    <w:rsid w:val="001557B1"/>
    <w:rsid w:val="00155A33"/>
    <w:rsid w:val="00162325"/>
    <w:rsid w:val="00162D31"/>
    <w:rsid w:val="00162E45"/>
    <w:rsid w:val="00163E39"/>
    <w:rsid w:val="0016451D"/>
    <w:rsid w:val="00165E66"/>
    <w:rsid w:val="00171A1E"/>
    <w:rsid w:val="0017209F"/>
    <w:rsid w:val="00172E2E"/>
    <w:rsid w:val="001762A6"/>
    <w:rsid w:val="0018029F"/>
    <w:rsid w:val="001831F9"/>
    <w:rsid w:val="001863A0"/>
    <w:rsid w:val="001866DD"/>
    <w:rsid w:val="00186B0A"/>
    <w:rsid w:val="00187A01"/>
    <w:rsid w:val="00187E2B"/>
    <w:rsid w:val="00187EC6"/>
    <w:rsid w:val="00193BDE"/>
    <w:rsid w:val="001951DA"/>
    <w:rsid w:val="001A1B86"/>
    <w:rsid w:val="001A1D09"/>
    <w:rsid w:val="001A42E2"/>
    <w:rsid w:val="001B10DC"/>
    <w:rsid w:val="001B24E0"/>
    <w:rsid w:val="001B48F9"/>
    <w:rsid w:val="001B56B5"/>
    <w:rsid w:val="001B64F3"/>
    <w:rsid w:val="001C0AF0"/>
    <w:rsid w:val="001C3269"/>
    <w:rsid w:val="001D1DB4"/>
    <w:rsid w:val="001D5205"/>
    <w:rsid w:val="001E14AC"/>
    <w:rsid w:val="001E155C"/>
    <w:rsid w:val="001E2D5D"/>
    <w:rsid w:val="001E668B"/>
    <w:rsid w:val="001F0737"/>
    <w:rsid w:val="001F0E57"/>
    <w:rsid w:val="001F135A"/>
    <w:rsid w:val="001F1BE1"/>
    <w:rsid w:val="002053BC"/>
    <w:rsid w:val="00205BC2"/>
    <w:rsid w:val="00207ED8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3628A"/>
    <w:rsid w:val="00236D7C"/>
    <w:rsid w:val="0023792A"/>
    <w:rsid w:val="002476AC"/>
    <w:rsid w:val="002514D2"/>
    <w:rsid w:val="00252628"/>
    <w:rsid w:val="00256BF2"/>
    <w:rsid w:val="002574F9"/>
    <w:rsid w:val="00263742"/>
    <w:rsid w:val="00266F8B"/>
    <w:rsid w:val="00273293"/>
    <w:rsid w:val="00276811"/>
    <w:rsid w:val="0027719C"/>
    <w:rsid w:val="00281218"/>
    <w:rsid w:val="00282699"/>
    <w:rsid w:val="002914E4"/>
    <w:rsid w:val="0029253E"/>
    <w:rsid w:val="002926DF"/>
    <w:rsid w:val="00293563"/>
    <w:rsid w:val="002946A4"/>
    <w:rsid w:val="00296697"/>
    <w:rsid w:val="002A3C8F"/>
    <w:rsid w:val="002B0472"/>
    <w:rsid w:val="002B1A65"/>
    <w:rsid w:val="002B5972"/>
    <w:rsid w:val="002B6B12"/>
    <w:rsid w:val="002B76F0"/>
    <w:rsid w:val="002C01DB"/>
    <w:rsid w:val="002C22D7"/>
    <w:rsid w:val="002C39DC"/>
    <w:rsid w:val="002C4FF0"/>
    <w:rsid w:val="002C7D24"/>
    <w:rsid w:val="002D07AD"/>
    <w:rsid w:val="002D3F81"/>
    <w:rsid w:val="002D5776"/>
    <w:rsid w:val="002D5A7F"/>
    <w:rsid w:val="002E6140"/>
    <w:rsid w:val="002E6985"/>
    <w:rsid w:val="002E71B6"/>
    <w:rsid w:val="002F14FA"/>
    <w:rsid w:val="002F2B58"/>
    <w:rsid w:val="002F4D66"/>
    <w:rsid w:val="002F4E6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56B1"/>
    <w:rsid w:val="00317BE2"/>
    <w:rsid w:val="00321A79"/>
    <w:rsid w:val="00322D35"/>
    <w:rsid w:val="00322EDD"/>
    <w:rsid w:val="00323111"/>
    <w:rsid w:val="003239A4"/>
    <w:rsid w:val="003313BA"/>
    <w:rsid w:val="00332320"/>
    <w:rsid w:val="00335366"/>
    <w:rsid w:val="003407E4"/>
    <w:rsid w:val="00346D76"/>
    <w:rsid w:val="0034734A"/>
    <w:rsid w:val="00347A0E"/>
    <w:rsid w:val="00347D72"/>
    <w:rsid w:val="00351097"/>
    <w:rsid w:val="003538AF"/>
    <w:rsid w:val="00354A53"/>
    <w:rsid w:val="00357F62"/>
    <w:rsid w:val="0036049A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60FF"/>
    <w:rsid w:val="003904F8"/>
    <w:rsid w:val="00391BE8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21F4"/>
    <w:rsid w:val="003E781B"/>
    <w:rsid w:val="003F4C97"/>
    <w:rsid w:val="003F7FE6"/>
    <w:rsid w:val="004002B7"/>
    <w:rsid w:val="0040344F"/>
    <w:rsid w:val="00403C6B"/>
    <w:rsid w:val="004040CC"/>
    <w:rsid w:val="0040435C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D84"/>
    <w:rsid w:val="00432E3F"/>
    <w:rsid w:val="004335CF"/>
    <w:rsid w:val="004366B1"/>
    <w:rsid w:val="00437395"/>
    <w:rsid w:val="00445047"/>
    <w:rsid w:val="00445683"/>
    <w:rsid w:val="00445A7C"/>
    <w:rsid w:val="0044644A"/>
    <w:rsid w:val="0045269C"/>
    <w:rsid w:val="00454346"/>
    <w:rsid w:val="004546ED"/>
    <w:rsid w:val="00454A5C"/>
    <w:rsid w:val="004553E8"/>
    <w:rsid w:val="00457611"/>
    <w:rsid w:val="00461CA9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5B05"/>
    <w:rsid w:val="004A6CC2"/>
    <w:rsid w:val="004B059E"/>
    <w:rsid w:val="004B0752"/>
    <w:rsid w:val="004B1FEA"/>
    <w:rsid w:val="004B5159"/>
    <w:rsid w:val="004B5966"/>
    <w:rsid w:val="004B60DB"/>
    <w:rsid w:val="004B7384"/>
    <w:rsid w:val="004C0840"/>
    <w:rsid w:val="004C0E8B"/>
    <w:rsid w:val="004C1176"/>
    <w:rsid w:val="004C1895"/>
    <w:rsid w:val="004C21B2"/>
    <w:rsid w:val="004C5A76"/>
    <w:rsid w:val="004C5EFD"/>
    <w:rsid w:val="004C6D40"/>
    <w:rsid w:val="004C7599"/>
    <w:rsid w:val="004D211A"/>
    <w:rsid w:val="004D30A4"/>
    <w:rsid w:val="004D4BCB"/>
    <w:rsid w:val="004D4E95"/>
    <w:rsid w:val="004E070B"/>
    <w:rsid w:val="004E1B1E"/>
    <w:rsid w:val="004E6AB5"/>
    <w:rsid w:val="004E7068"/>
    <w:rsid w:val="004E7DEA"/>
    <w:rsid w:val="004F030C"/>
    <w:rsid w:val="004F03D7"/>
    <w:rsid w:val="004F096D"/>
    <w:rsid w:val="004F0C3C"/>
    <w:rsid w:val="004F2AEE"/>
    <w:rsid w:val="004F4B2E"/>
    <w:rsid w:val="004F63FC"/>
    <w:rsid w:val="0050144E"/>
    <w:rsid w:val="0050225F"/>
    <w:rsid w:val="00505A92"/>
    <w:rsid w:val="00506FD7"/>
    <w:rsid w:val="00511BFC"/>
    <w:rsid w:val="00512936"/>
    <w:rsid w:val="005203F1"/>
    <w:rsid w:val="00521BC3"/>
    <w:rsid w:val="00526B0F"/>
    <w:rsid w:val="00527E03"/>
    <w:rsid w:val="00530791"/>
    <w:rsid w:val="00530B2D"/>
    <w:rsid w:val="00532B4D"/>
    <w:rsid w:val="00541AC7"/>
    <w:rsid w:val="0054251F"/>
    <w:rsid w:val="005436D8"/>
    <w:rsid w:val="00546045"/>
    <w:rsid w:val="005462FF"/>
    <w:rsid w:val="005471BB"/>
    <w:rsid w:val="005520D8"/>
    <w:rsid w:val="00556CF1"/>
    <w:rsid w:val="00557D23"/>
    <w:rsid w:val="00560493"/>
    <w:rsid w:val="00562D3D"/>
    <w:rsid w:val="005762A7"/>
    <w:rsid w:val="0057767A"/>
    <w:rsid w:val="00582408"/>
    <w:rsid w:val="005828BF"/>
    <w:rsid w:val="0058585A"/>
    <w:rsid w:val="005864BA"/>
    <w:rsid w:val="005916D7"/>
    <w:rsid w:val="005A1C1A"/>
    <w:rsid w:val="005A698C"/>
    <w:rsid w:val="005A6F50"/>
    <w:rsid w:val="005B11DA"/>
    <w:rsid w:val="005B2433"/>
    <w:rsid w:val="005B44E2"/>
    <w:rsid w:val="005B5280"/>
    <w:rsid w:val="005C4F00"/>
    <w:rsid w:val="005D77FB"/>
    <w:rsid w:val="005D7C1F"/>
    <w:rsid w:val="005E0799"/>
    <w:rsid w:val="005E14A3"/>
    <w:rsid w:val="005E2CB6"/>
    <w:rsid w:val="005E4ABD"/>
    <w:rsid w:val="005E5E39"/>
    <w:rsid w:val="005F0DD0"/>
    <w:rsid w:val="005F4FE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23AEC"/>
    <w:rsid w:val="00632056"/>
    <w:rsid w:val="00633014"/>
    <w:rsid w:val="00633B23"/>
    <w:rsid w:val="0063437B"/>
    <w:rsid w:val="0063555F"/>
    <w:rsid w:val="0063792B"/>
    <w:rsid w:val="00640163"/>
    <w:rsid w:val="00640F41"/>
    <w:rsid w:val="006467C3"/>
    <w:rsid w:val="006516CF"/>
    <w:rsid w:val="00652FE9"/>
    <w:rsid w:val="0065356C"/>
    <w:rsid w:val="00655B16"/>
    <w:rsid w:val="006604C6"/>
    <w:rsid w:val="00661D83"/>
    <w:rsid w:val="006650CE"/>
    <w:rsid w:val="006667DB"/>
    <w:rsid w:val="00666FE6"/>
    <w:rsid w:val="006673CA"/>
    <w:rsid w:val="00667C4F"/>
    <w:rsid w:val="006715A8"/>
    <w:rsid w:val="00676B47"/>
    <w:rsid w:val="00683277"/>
    <w:rsid w:val="00690BEE"/>
    <w:rsid w:val="00692138"/>
    <w:rsid w:val="006932A5"/>
    <w:rsid w:val="00694612"/>
    <w:rsid w:val="00694FD9"/>
    <w:rsid w:val="00695688"/>
    <w:rsid w:val="00695D66"/>
    <w:rsid w:val="006966AD"/>
    <w:rsid w:val="006A41E2"/>
    <w:rsid w:val="006B05FA"/>
    <w:rsid w:val="006B0E9E"/>
    <w:rsid w:val="006B2D75"/>
    <w:rsid w:val="006B3239"/>
    <w:rsid w:val="006B3857"/>
    <w:rsid w:val="006B5AE4"/>
    <w:rsid w:val="006D4054"/>
    <w:rsid w:val="006D4318"/>
    <w:rsid w:val="006D6347"/>
    <w:rsid w:val="006D7274"/>
    <w:rsid w:val="006E02EC"/>
    <w:rsid w:val="006E1123"/>
    <w:rsid w:val="006E4BB4"/>
    <w:rsid w:val="006E7789"/>
    <w:rsid w:val="006F57E5"/>
    <w:rsid w:val="00702737"/>
    <w:rsid w:val="00706806"/>
    <w:rsid w:val="00711297"/>
    <w:rsid w:val="00711571"/>
    <w:rsid w:val="007205CE"/>
    <w:rsid w:val="007211B1"/>
    <w:rsid w:val="00726B70"/>
    <w:rsid w:val="00730184"/>
    <w:rsid w:val="00732809"/>
    <w:rsid w:val="0073602C"/>
    <w:rsid w:val="00737ADD"/>
    <w:rsid w:val="00743F79"/>
    <w:rsid w:val="00745912"/>
    <w:rsid w:val="00746187"/>
    <w:rsid w:val="00752B07"/>
    <w:rsid w:val="00754106"/>
    <w:rsid w:val="00754C63"/>
    <w:rsid w:val="007615BC"/>
    <w:rsid w:val="007623ED"/>
    <w:rsid w:val="00762403"/>
    <w:rsid w:val="0076254F"/>
    <w:rsid w:val="007700E4"/>
    <w:rsid w:val="0077196D"/>
    <w:rsid w:val="00773E86"/>
    <w:rsid w:val="00774C6B"/>
    <w:rsid w:val="007801F5"/>
    <w:rsid w:val="00783CA4"/>
    <w:rsid w:val="007842FB"/>
    <w:rsid w:val="00786124"/>
    <w:rsid w:val="00791FC6"/>
    <w:rsid w:val="00792ACE"/>
    <w:rsid w:val="0079514B"/>
    <w:rsid w:val="007962F7"/>
    <w:rsid w:val="00797A85"/>
    <w:rsid w:val="007A2DC1"/>
    <w:rsid w:val="007A3C6F"/>
    <w:rsid w:val="007A7C0E"/>
    <w:rsid w:val="007B1B50"/>
    <w:rsid w:val="007B5805"/>
    <w:rsid w:val="007B7014"/>
    <w:rsid w:val="007C10D9"/>
    <w:rsid w:val="007C14FB"/>
    <w:rsid w:val="007C366B"/>
    <w:rsid w:val="007C3926"/>
    <w:rsid w:val="007C4564"/>
    <w:rsid w:val="007D2B8D"/>
    <w:rsid w:val="007D3319"/>
    <w:rsid w:val="007D335D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80476C"/>
    <w:rsid w:val="00804892"/>
    <w:rsid w:val="0080553C"/>
    <w:rsid w:val="00805B46"/>
    <w:rsid w:val="008106B9"/>
    <w:rsid w:val="0081118B"/>
    <w:rsid w:val="00821DAE"/>
    <w:rsid w:val="00822513"/>
    <w:rsid w:val="00822948"/>
    <w:rsid w:val="00825DC2"/>
    <w:rsid w:val="008278E4"/>
    <w:rsid w:val="00827A31"/>
    <w:rsid w:val="008325FD"/>
    <w:rsid w:val="00834AD3"/>
    <w:rsid w:val="00834C1D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1AEC"/>
    <w:rsid w:val="00872B57"/>
    <w:rsid w:val="00875D1F"/>
    <w:rsid w:val="008779D7"/>
    <w:rsid w:val="00877A02"/>
    <w:rsid w:val="00880870"/>
    <w:rsid w:val="0088188F"/>
    <w:rsid w:val="0088258A"/>
    <w:rsid w:val="00883AA9"/>
    <w:rsid w:val="00884717"/>
    <w:rsid w:val="00886332"/>
    <w:rsid w:val="00886696"/>
    <w:rsid w:val="008A26D9"/>
    <w:rsid w:val="008A781A"/>
    <w:rsid w:val="008B1EC9"/>
    <w:rsid w:val="008B6C73"/>
    <w:rsid w:val="008C0242"/>
    <w:rsid w:val="008D361F"/>
    <w:rsid w:val="008E0426"/>
    <w:rsid w:val="008E3158"/>
    <w:rsid w:val="008E3FD2"/>
    <w:rsid w:val="008E6509"/>
    <w:rsid w:val="008E6907"/>
    <w:rsid w:val="008E6D40"/>
    <w:rsid w:val="008E750B"/>
    <w:rsid w:val="008E7B86"/>
    <w:rsid w:val="008F3638"/>
    <w:rsid w:val="008F41AD"/>
    <w:rsid w:val="008F423C"/>
    <w:rsid w:val="008F6CB7"/>
    <w:rsid w:val="008F6F31"/>
    <w:rsid w:val="008F74DF"/>
    <w:rsid w:val="00900CCE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20B7D"/>
    <w:rsid w:val="009227A6"/>
    <w:rsid w:val="0092366F"/>
    <w:rsid w:val="009269E1"/>
    <w:rsid w:val="00926CD9"/>
    <w:rsid w:val="0092753D"/>
    <w:rsid w:val="00933EC1"/>
    <w:rsid w:val="0094021A"/>
    <w:rsid w:val="009411B3"/>
    <w:rsid w:val="00941C5E"/>
    <w:rsid w:val="00941CF0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37C5"/>
    <w:rsid w:val="00984351"/>
    <w:rsid w:val="0098537F"/>
    <w:rsid w:val="00985CAD"/>
    <w:rsid w:val="009921EB"/>
    <w:rsid w:val="00996693"/>
    <w:rsid w:val="009A24B0"/>
    <w:rsid w:val="009A40B0"/>
    <w:rsid w:val="009B068E"/>
    <w:rsid w:val="009B4CC8"/>
    <w:rsid w:val="009B5808"/>
    <w:rsid w:val="009C0165"/>
    <w:rsid w:val="009C1335"/>
    <w:rsid w:val="009C1AB2"/>
    <w:rsid w:val="009C22CC"/>
    <w:rsid w:val="009C55CE"/>
    <w:rsid w:val="009C5DCB"/>
    <w:rsid w:val="009C7251"/>
    <w:rsid w:val="009D03BD"/>
    <w:rsid w:val="009D0E86"/>
    <w:rsid w:val="009D3868"/>
    <w:rsid w:val="009D48BF"/>
    <w:rsid w:val="009D6C05"/>
    <w:rsid w:val="009E1846"/>
    <w:rsid w:val="009E1D0F"/>
    <w:rsid w:val="009E2E91"/>
    <w:rsid w:val="009E5AE7"/>
    <w:rsid w:val="009E708E"/>
    <w:rsid w:val="009E7C25"/>
    <w:rsid w:val="009F34DA"/>
    <w:rsid w:val="009F46AA"/>
    <w:rsid w:val="009F62B9"/>
    <w:rsid w:val="009F7BAC"/>
    <w:rsid w:val="00A0402E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65F4"/>
    <w:rsid w:val="00A36BA6"/>
    <w:rsid w:val="00A36EB7"/>
    <w:rsid w:val="00A37DDD"/>
    <w:rsid w:val="00A4019F"/>
    <w:rsid w:val="00A422C5"/>
    <w:rsid w:val="00A44AB4"/>
    <w:rsid w:val="00A458C8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58C8"/>
    <w:rsid w:val="00A852B4"/>
    <w:rsid w:val="00A86A42"/>
    <w:rsid w:val="00A86ECC"/>
    <w:rsid w:val="00A86FCC"/>
    <w:rsid w:val="00A94A12"/>
    <w:rsid w:val="00A96559"/>
    <w:rsid w:val="00AA34FD"/>
    <w:rsid w:val="00AA6722"/>
    <w:rsid w:val="00AA6CF1"/>
    <w:rsid w:val="00AA710D"/>
    <w:rsid w:val="00AB5850"/>
    <w:rsid w:val="00AB6D25"/>
    <w:rsid w:val="00AB6D9B"/>
    <w:rsid w:val="00AC2BAC"/>
    <w:rsid w:val="00AC3527"/>
    <w:rsid w:val="00AC4CDB"/>
    <w:rsid w:val="00AC7777"/>
    <w:rsid w:val="00AD699B"/>
    <w:rsid w:val="00AD7219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064B"/>
    <w:rsid w:val="00B31E5A"/>
    <w:rsid w:val="00B35F4F"/>
    <w:rsid w:val="00B366F3"/>
    <w:rsid w:val="00B36FEF"/>
    <w:rsid w:val="00B41A2C"/>
    <w:rsid w:val="00B44F0A"/>
    <w:rsid w:val="00B50344"/>
    <w:rsid w:val="00B511F2"/>
    <w:rsid w:val="00B51E9F"/>
    <w:rsid w:val="00B53BF2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6633"/>
    <w:rsid w:val="00B8712B"/>
    <w:rsid w:val="00B914E9"/>
    <w:rsid w:val="00B956EE"/>
    <w:rsid w:val="00BA0245"/>
    <w:rsid w:val="00BA2BA1"/>
    <w:rsid w:val="00BA437D"/>
    <w:rsid w:val="00BB127F"/>
    <w:rsid w:val="00BC512B"/>
    <w:rsid w:val="00BD26FA"/>
    <w:rsid w:val="00BD3265"/>
    <w:rsid w:val="00BD4E33"/>
    <w:rsid w:val="00BE0358"/>
    <w:rsid w:val="00BE6128"/>
    <w:rsid w:val="00BE6E57"/>
    <w:rsid w:val="00BF1A32"/>
    <w:rsid w:val="00BF21DD"/>
    <w:rsid w:val="00C030DE"/>
    <w:rsid w:val="00C04116"/>
    <w:rsid w:val="00C06507"/>
    <w:rsid w:val="00C10316"/>
    <w:rsid w:val="00C17BB9"/>
    <w:rsid w:val="00C22105"/>
    <w:rsid w:val="00C22830"/>
    <w:rsid w:val="00C244B6"/>
    <w:rsid w:val="00C2702E"/>
    <w:rsid w:val="00C3244F"/>
    <w:rsid w:val="00C3598D"/>
    <w:rsid w:val="00C40053"/>
    <w:rsid w:val="00C40571"/>
    <w:rsid w:val="00C40D4F"/>
    <w:rsid w:val="00C41277"/>
    <w:rsid w:val="00C4751D"/>
    <w:rsid w:val="00C5085F"/>
    <w:rsid w:val="00C537C3"/>
    <w:rsid w:val="00C548B8"/>
    <w:rsid w:val="00C549B0"/>
    <w:rsid w:val="00C5561A"/>
    <w:rsid w:val="00C60C4B"/>
    <w:rsid w:val="00C6328E"/>
    <w:rsid w:val="00C64A37"/>
    <w:rsid w:val="00C6574D"/>
    <w:rsid w:val="00C6605B"/>
    <w:rsid w:val="00C7158E"/>
    <w:rsid w:val="00C7250B"/>
    <w:rsid w:val="00C7346B"/>
    <w:rsid w:val="00C75437"/>
    <w:rsid w:val="00C75940"/>
    <w:rsid w:val="00C75CAD"/>
    <w:rsid w:val="00C77C0E"/>
    <w:rsid w:val="00C8318C"/>
    <w:rsid w:val="00C85214"/>
    <w:rsid w:val="00C91687"/>
    <w:rsid w:val="00C924A8"/>
    <w:rsid w:val="00C93EB3"/>
    <w:rsid w:val="00C945FE"/>
    <w:rsid w:val="00C96FAA"/>
    <w:rsid w:val="00C97A04"/>
    <w:rsid w:val="00C97E85"/>
    <w:rsid w:val="00CA107B"/>
    <w:rsid w:val="00CA484D"/>
    <w:rsid w:val="00CB5688"/>
    <w:rsid w:val="00CB61AE"/>
    <w:rsid w:val="00CB77D4"/>
    <w:rsid w:val="00CB7B94"/>
    <w:rsid w:val="00CC4D5F"/>
    <w:rsid w:val="00CC4F14"/>
    <w:rsid w:val="00CC739E"/>
    <w:rsid w:val="00CC75D9"/>
    <w:rsid w:val="00CC7916"/>
    <w:rsid w:val="00CD58B7"/>
    <w:rsid w:val="00CD6B7E"/>
    <w:rsid w:val="00CE06F1"/>
    <w:rsid w:val="00CE738C"/>
    <w:rsid w:val="00CF0700"/>
    <w:rsid w:val="00CF3244"/>
    <w:rsid w:val="00CF4099"/>
    <w:rsid w:val="00CF43A6"/>
    <w:rsid w:val="00CF4CC7"/>
    <w:rsid w:val="00D05C62"/>
    <w:rsid w:val="00D07944"/>
    <w:rsid w:val="00D144D4"/>
    <w:rsid w:val="00D20D4B"/>
    <w:rsid w:val="00D23A75"/>
    <w:rsid w:val="00D261A2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657"/>
    <w:rsid w:val="00D94EED"/>
    <w:rsid w:val="00D96026"/>
    <w:rsid w:val="00D9643D"/>
    <w:rsid w:val="00D96619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C0293"/>
    <w:rsid w:val="00DC10F1"/>
    <w:rsid w:val="00DC25CD"/>
    <w:rsid w:val="00DC58EC"/>
    <w:rsid w:val="00DC6708"/>
    <w:rsid w:val="00DC6F18"/>
    <w:rsid w:val="00DD4D9D"/>
    <w:rsid w:val="00DD54A4"/>
    <w:rsid w:val="00DD6C42"/>
    <w:rsid w:val="00DE0352"/>
    <w:rsid w:val="00DE2DE3"/>
    <w:rsid w:val="00DE6052"/>
    <w:rsid w:val="00DF3B68"/>
    <w:rsid w:val="00DF440B"/>
    <w:rsid w:val="00DF7F4C"/>
    <w:rsid w:val="00E00298"/>
    <w:rsid w:val="00E011CF"/>
    <w:rsid w:val="00E01436"/>
    <w:rsid w:val="00E045BD"/>
    <w:rsid w:val="00E04B4A"/>
    <w:rsid w:val="00E0664E"/>
    <w:rsid w:val="00E06DD1"/>
    <w:rsid w:val="00E10FCD"/>
    <w:rsid w:val="00E144E4"/>
    <w:rsid w:val="00E16D71"/>
    <w:rsid w:val="00E17B77"/>
    <w:rsid w:val="00E21369"/>
    <w:rsid w:val="00E26998"/>
    <w:rsid w:val="00E26D20"/>
    <w:rsid w:val="00E30AAF"/>
    <w:rsid w:val="00E31714"/>
    <w:rsid w:val="00E318F3"/>
    <w:rsid w:val="00E31B99"/>
    <w:rsid w:val="00E32061"/>
    <w:rsid w:val="00E3508C"/>
    <w:rsid w:val="00E36AD5"/>
    <w:rsid w:val="00E36B28"/>
    <w:rsid w:val="00E42FF9"/>
    <w:rsid w:val="00E454B8"/>
    <w:rsid w:val="00E4714C"/>
    <w:rsid w:val="00E5190C"/>
    <w:rsid w:val="00E51AEB"/>
    <w:rsid w:val="00E522A7"/>
    <w:rsid w:val="00E53A0C"/>
    <w:rsid w:val="00E54452"/>
    <w:rsid w:val="00E55979"/>
    <w:rsid w:val="00E664C5"/>
    <w:rsid w:val="00E671A2"/>
    <w:rsid w:val="00E7165D"/>
    <w:rsid w:val="00E7180B"/>
    <w:rsid w:val="00E71CE1"/>
    <w:rsid w:val="00E72C42"/>
    <w:rsid w:val="00E74945"/>
    <w:rsid w:val="00E74B3C"/>
    <w:rsid w:val="00E75ADD"/>
    <w:rsid w:val="00E76D26"/>
    <w:rsid w:val="00E77CC5"/>
    <w:rsid w:val="00E95726"/>
    <w:rsid w:val="00EA0278"/>
    <w:rsid w:val="00EA0D97"/>
    <w:rsid w:val="00EA1D9A"/>
    <w:rsid w:val="00EA45BA"/>
    <w:rsid w:val="00EA56C9"/>
    <w:rsid w:val="00EB1390"/>
    <w:rsid w:val="00EB2C71"/>
    <w:rsid w:val="00EB4340"/>
    <w:rsid w:val="00EB7FF2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4180"/>
    <w:rsid w:val="00EE41D5"/>
    <w:rsid w:val="00EF6153"/>
    <w:rsid w:val="00F02201"/>
    <w:rsid w:val="00F030E1"/>
    <w:rsid w:val="00F037A4"/>
    <w:rsid w:val="00F0474B"/>
    <w:rsid w:val="00F070E2"/>
    <w:rsid w:val="00F07A6E"/>
    <w:rsid w:val="00F109B0"/>
    <w:rsid w:val="00F10EB2"/>
    <w:rsid w:val="00F1718D"/>
    <w:rsid w:val="00F27C8F"/>
    <w:rsid w:val="00F32749"/>
    <w:rsid w:val="00F37172"/>
    <w:rsid w:val="00F37483"/>
    <w:rsid w:val="00F37D5F"/>
    <w:rsid w:val="00F4061B"/>
    <w:rsid w:val="00F4477E"/>
    <w:rsid w:val="00F601A3"/>
    <w:rsid w:val="00F67D8F"/>
    <w:rsid w:val="00F70A4C"/>
    <w:rsid w:val="00F71749"/>
    <w:rsid w:val="00F86024"/>
    <w:rsid w:val="00F8611A"/>
    <w:rsid w:val="00F865C6"/>
    <w:rsid w:val="00F86708"/>
    <w:rsid w:val="00F8700B"/>
    <w:rsid w:val="00F94BC4"/>
    <w:rsid w:val="00FA05E8"/>
    <w:rsid w:val="00FA2205"/>
    <w:rsid w:val="00FA2604"/>
    <w:rsid w:val="00FA3205"/>
    <w:rsid w:val="00FA3557"/>
    <w:rsid w:val="00FA5128"/>
    <w:rsid w:val="00FA6D8E"/>
    <w:rsid w:val="00FA733A"/>
    <w:rsid w:val="00FB42D4"/>
    <w:rsid w:val="00FB5906"/>
    <w:rsid w:val="00FB762F"/>
    <w:rsid w:val="00FC2AED"/>
    <w:rsid w:val="00FC4A0F"/>
    <w:rsid w:val="00FC50D1"/>
    <w:rsid w:val="00FC58C4"/>
    <w:rsid w:val="00FD0C73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hyperlink" Target="mailto:obslugaprasowa@stat.gov.pl" TargetMode="Externa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2.png"/><Relationship Id="rId47" Type="http://schemas.openxmlformats.org/officeDocument/2006/relationships/hyperlink" Target="http://stat.gov.pl/obszary-tematyczne/koniunktura/koniunktura/badanie-koniunktury-gospodarczej-zeszyt-metodologiczny,5,9.html" TargetMode="External"/><Relationship Id="rId50" Type="http://schemas.openxmlformats.org/officeDocument/2006/relationships/hyperlink" Target="http://stat.gov.pl/metainformacje/slownik-pojec/pojecia-stosowane-w-statystyce-publicznej/2076,pojecie.html" TargetMode="External"/><Relationship Id="rId55" Type="http://schemas.openxmlformats.org/officeDocument/2006/relationships/hyperlink" Target="http://bdm.stat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image" Target="media/image30.png"/><Relationship Id="rId45" Type="http://schemas.openxmlformats.org/officeDocument/2006/relationships/hyperlink" Target="http://stat.gov.pl/obszary-tematyczne/koniunktura/koniunktura/publikacja,4.html" TargetMode="External"/><Relationship Id="rId53" Type="http://schemas.openxmlformats.org/officeDocument/2006/relationships/hyperlink" Target="http://stat.gov.pl/obszary-tematyczne/koniunktura/koniunktura/badanie-koniunktury-gospodarczej-zeszyt-metodologiczny,5,9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43" Type="http://schemas.openxmlformats.org/officeDocument/2006/relationships/image" Target="media/image33.png"/><Relationship Id="rId48" Type="http://schemas.openxmlformats.org/officeDocument/2006/relationships/hyperlink" Target="http://swaid.stat.gov.pl/SitePagesDBW/KoniunkturaGospodarcza.aspx" TargetMode="External"/><Relationship Id="rId56" Type="http://schemas.openxmlformats.org/officeDocument/2006/relationships/hyperlink" Target="http://stat.gov.pl/metainformacje/slownik-pojec/pojecia-stosowane-w-statystyce-publicznej/2076,pojecie.html" TargetMode="External"/><Relationship Id="rId8" Type="http://schemas.openxmlformats.org/officeDocument/2006/relationships/image" Target="media/image3.jpg"/><Relationship Id="rId51" Type="http://schemas.openxmlformats.org/officeDocument/2006/relationships/hyperlink" Target="http://stat.gov.pl/obszary-tematyczne/koniunktura/koniunktura/publikacja,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oter" Target="footer2.xml"/><Relationship Id="rId46" Type="http://schemas.openxmlformats.org/officeDocument/2006/relationships/hyperlink" Target="http://stat.gov.pl/infografiki-widzety/infografiki/publikacja,38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hyperlink" Target="http://swaid.stat.gov.pl/SitePagesDBW/KoniunkturaGospodarcz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49" Type="http://schemas.openxmlformats.org/officeDocument/2006/relationships/hyperlink" Target="http://bdm.stat.gov.pl/" TargetMode="External"/><Relationship Id="rId57" Type="http://schemas.openxmlformats.org/officeDocument/2006/relationships/header" Target="header3.xml"/><Relationship Id="rId10" Type="http://schemas.openxmlformats.org/officeDocument/2006/relationships/image" Target="media/image40.emf"/><Relationship Id="rId31" Type="http://schemas.openxmlformats.org/officeDocument/2006/relationships/image" Target="media/image25.emf"/><Relationship Id="rId44" Type="http://schemas.openxmlformats.org/officeDocument/2006/relationships/image" Target="media/image34.png"/><Relationship Id="rId52" Type="http://schemas.openxmlformats.org/officeDocument/2006/relationships/hyperlink" Target="http://stat.gov.pl/infografiki-widzety/infografiki/publikacja,38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442D-D415-4381-AD28-2B6FB5E3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styczeń 2020 roku</dc:title>
  <dc:subject>Koniunktura w przetwórstwie przemysłowym, budownictwie, handlu i usługach - styczeń 2020 roku</dc:subject>
  <dc:creator>Główny Urząd Statystyczny</dc:creator>
  <cp:keywords>przedsiębiorstwa; koniunktura gospodarcza; badanie koniunktury gospodarczej; wskaźnik ogólnego klimatu koniunktury; bariery działalności; wskaźnik syntetyczny</cp:keywords>
  <dc:description/>
  <cp:lastPrinted>2020-01-20T10:56:00Z</cp:lastPrinted>
  <dcterms:created xsi:type="dcterms:W3CDTF">2020-01-13T13:22:00Z</dcterms:created>
  <dcterms:modified xsi:type="dcterms:W3CDTF">2020-01-21T09:14:00Z</dcterms:modified>
  <cp:category>Koniunktura</cp:category>
</cp:coreProperties>
</file>